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F1" w:rsidRDefault="00621CF1" w:rsidP="00621CF1">
      <w:r>
        <w:rPr>
          <w:rFonts w:hint="eastAsia"/>
        </w:rPr>
        <w:t>様式第</w:t>
      </w:r>
      <w:r w:rsidR="003D13BF">
        <w:rPr>
          <w:rFonts w:hint="eastAsia"/>
        </w:rPr>
        <w:t>26</w:t>
      </w:r>
    </w:p>
    <w:p w:rsidR="00621CF1" w:rsidRDefault="00621CF1" w:rsidP="00621CF1"/>
    <w:p w:rsidR="00621CF1" w:rsidRDefault="00621CF1" w:rsidP="00621CF1"/>
    <w:p w:rsidR="00621CF1" w:rsidRDefault="00621CF1" w:rsidP="00621CF1">
      <w:pPr>
        <w:jc w:val="center"/>
      </w:pPr>
      <w:r>
        <w:rPr>
          <w:rFonts w:hint="eastAsia"/>
        </w:rPr>
        <w:t>変更後の先端設備等に係る誓約書</w:t>
      </w:r>
    </w:p>
    <w:p w:rsidR="00621CF1" w:rsidRPr="006F31B9" w:rsidRDefault="00621CF1" w:rsidP="00621CF1"/>
    <w:p w:rsidR="00621CF1" w:rsidRDefault="00621CF1" w:rsidP="00621CF1"/>
    <w:p w:rsidR="00621CF1" w:rsidRDefault="00621CF1" w:rsidP="00621CF1">
      <w:pPr>
        <w:jc w:val="right"/>
      </w:pPr>
      <w:r>
        <w:rPr>
          <w:rFonts w:hint="eastAsia"/>
        </w:rPr>
        <w:t xml:space="preserve">　　　年　　　月　　　日</w:t>
      </w:r>
    </w:p>
    <w:p w:rsidR="00621CF1" w:rsidRPr="0099376D" w:rsidRDefault="00621CF1" w:rsidP="00621CF1"/>
    <w:p w:rsidR="00621CF1" w:rsidRPr="00407DD7" w:rsidRDefault="009A4376" w:rsidP="00621CF1">
      <w:pPr>
        <w:rPr>
          <w:rFonts w:asciiTheme="minorEastAsia" w:hAnsiTheme="minorEastAsia"/>
        </w:rPr>
      </w:pPr>
      <w:r>
        <w:rPr>
          <w:rFonts w:hint="eastAsia"/>
        </w:rPr>
        <w:t>岡垣町長</w:t>
      </w:r>
      <w:r w:rsidR="00472128">
        <w:rPr>
          <w:rFonts w:asciiTheme="minorEastAsia" w:hAnsiTheme="minorEastAsia" w:hint="eastAsia"/>
        </w:rPr>
        <w:t xml:space="preserve">　様</w:t>
      </w:r>
    </w:p>
    <w:p w:rsidR="00621CF1" w:rsidRPr="003267DC" w:rsidRDefault="00621CF1" w:rsidP="00621CF1"/>
    <w:p w:rsidR="00621CF1" w:rsidRDefault="00621CF1" w:rsidP="00621CF1"/>
    <w:p w:rsidR="00621CF1" w:rsidRDefault="00621CF1" w:rsidP="00621CF1">
      <w:pPr>
        <w:ind w:leftChars="1400" w:left="3360"/>
      </w:pPr>
      <w:r w:rsidRPr="00621CF1">
        <w:rPr>
          <w:rFonts w:hint="eastAsia"/>
          <w:spacing w:val="12"/>
          <w:kern w:val="0"/>
          <w:fitText w:val="1560" w:id="1717330432"/>
        </w:rPr>
        <w:t xml:space="preserve">住　　　　</w:t>
      </w:r>
      <w:r w:rsidRPr="00621CF1">
        <w:rPr>
          <w:rFonts w:hint="eastAsia"/>
          <w:kern w:val="0"/>
          <w:fitText w:val="1560" w:id="1717330432"/>
        </w:rPr>
        <w:t>所</w:t>
      </w:r>
      <w:r>
        <w:rPr>
          <w:rFonts w:hint="eastAsia"/>
        </w:rPr>
        <w:t xml:space="preserve">　〒</w:t>
      </w:r>
    </w:p>
    <w:p w:rsidR="00621CF1" w:rsidRDefault="00621CF1" w:rsidP="00621CF1">
      <w:pPr>
        <w:ind w:leftChars="1400" w:left="3360"/>
      </w:pPr>
    </w:p>
    <w:p w:rsidR="00621CF1" w:rsidRDefault="00621CF1" w:rsidP="00621CF1">
      <w:pPr>
        <w:ind w:leftChars="1400" w:left="3360"/>
        <w:rPr>
          <w:kern w:val="0"/>
        </w:rPr>
      </w:pPr>
      <w:r w:rsidRPr="00621CF1">
        <w:rPr>
          <w:rFonts w:hint="eastAsia"/>
          <w:spacing w:val="100"/>
          <w:kern w:val="0"/>
          <w:fitText w:val="1560" w:id="1717330433"/>
        </w:rPr>
        <w:t>名称及</w:t>
      </w:r>
      <w:r w:rsidRPr="00621CF1">
        <w:rPr>
          <w:rFonts w:hint="eastAsia"/>
          <w:kern w:val="0"/>
          <w:fitText w:val="1560" w:id="1717330433"/>
        </w:rPr>
        <w:t>び</w:t>
      </w:r>
    </w:p>
    <w:p w:rsidR="00621CF1" w:rsidRPr="00407DD7" w:rsidRDefault="00621CF1" w:rsidP="00621CF1">
      <w:pPr>
        <w:ind w:leftChars="1400" w:left="3360"/>
        <w:rPr>
          <w:rFonts w:asciiTheme="minorEastAsia" w:hAnsiTheme="minorEastAsia"/>
        </w:rPr>
      </w:pPr>
      <w:r w:rsidRPr="00621CF1">
        <w:rPr>
          <w:rFonts w:hint="eastAsia"/>
          <w:spacing w:val="12"/>
          <w:kern w:val="0"/>
          <w:fitText w:val="1560" w:id="1717330434"/>
        </w:rPr>
        <w:t>代表者の氏</w:t>
      </w:r>
      <w:r w:rsidRPr="00621CF1">
        <w:rPr>
          <w:rFonts w:hint="eastAsia"/>
          <w:kern w:val="0"/>
          <w:fitText w:val="1560" w:id="171733043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:rsidR="00621CF1" w:rsidRDefault="00621CF1" w:rsidP="00621CF1"/>
    <w:p w:rsidR="00621CF1" w:rsidRPr="0099376D" w:rsidRDefault="00621CF1" w:rsidP="00621CF1"/>
    <w:p w:rsidR="00621CF1" w:rsidRDefault="00621CF1" w:rsidP="00621CF1">
      <w:r>
        <w:rPr>
          <w:rFonts w:hint="eastAsia"/>
        </w:rPr>
        <w:t xml:space="preserve">　</w:t>
      </w:r>
      <w:r w:rsidR="008276C6">
        <w:rPr>
          <w:rFonts w:hint="eastAsia"/>
        </w:rPr>
        <w:t>中小企業等経営強化法施行規則第</w:t>
      </w:r>
      <w:r w:rsidR="003D13BF">
        <w:rPr>
          <w:rFonts w:hint="eastAsia"/>
        </w:rPr>
        <w:t>２６</w:t>
      </w:r>
      <w:bookmarkStart w:id="0" w:name="_GoBack"/>
      <w:bookmarkEnd w:id="0"/>
      <w:r w:rsidR="008276C6">
        <w:rPr>
          <w:rFonts w:hint="eastAsia"/>
        </w:rPr>
        <w:t>条</w:t>
      </w:r>
      <w:r>
        <w:rPr>
          <w:rFonts w:hint="eastAsia"/>
        </w:rPr>
        <w:t>第４項の規定に基づき、</w:t>
      </w:r>
      <w:r w:rsidR="008276C6">
        <w:rPr>
          <w:rFonts w:hint="eastAsia"/>
        </w:rPr>
        <w:t>別紙の</w:t>
      </w:r>
      <w:r>
        <w:rPr>
          <w:rFonts w:hint="eastAsia"/>
        </w:rPr>
        <w:t>設備</w:t>
      </w:r>
      <w:r w:rsidR="008276C6">
        <w:rPr>
          <w:rFonts w:hint="eastAsia"/>
        </w:rPr>
        <w:t>等</w:t>
      </w:r>
      <w:r>
        <w:rPr>
          <w:rFonts w:hint="eastAsia"/>
        </w:rPr>
        <w:t>のうち先端設備等導入計画の変更により追加したものについては、同規則第</w:t>
      </w:r>
      <w:r w:rsidR="008276C6">
        <w:rPr>
          <w:rFonts w:hint="eastAsia"/>
        </w:rPr>
        <w:t>７</w:t>
      </w:r>
      <w:r>
        <w:rPr>
          <w:rFonts w:hint="eastAsia"/>
        </w:rPr>
        <w:t>条第２項に規定する要件を該当することを</w:t>
      </w:r>
      <w:r w:rsidRPr="00AE160E">
        <w:rPr>
          <w:rFonts w:hint="eastAsia"/>
        </w:rPr>
        <w:t>誓約します。また、当該要件に該当することを</w:t>
      </w:r>
      <w:r>
        <w:rPr>
          <w:rFonts w:hint="eastAsia"/>
        </w:rPr>
        <w:t>証する書類として別添のとおり提出します。</w:t>
      </w:r>
    </w:p>
    <w:p w:rsidR="00621CF1" w:rsidRDefault="00621CF1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8276C6" w:rsidRDefault="008276C6" w:rsidP="00621CF1"/>
    <w:p w:rsidR="00621CF1" w:rsidRDefault="00621CF1" w:rsidP="00621CF1"/>
    <w:p w:rsidR="00621CF1" w:rsidRDefault="00621CF1" w:rsidP="00621CF1">
      <w:r>
        <w:rPr>
          <w:rFonts w:hint="eastAsia"/>
        </w:rPr>
        <w:lastRenderedPageBreak/>
        <w:t>＜様式第</w:t>
      </w:r>
      <w:r w:rsidR="008276C6">
        <w:rPr>
          <w:rFonts w:hint="eastAsia"/>
        </w:rPr>
        <w:t xml:space="preserve">二十五　</w:t>
      </w:r>
      <w:r>
        <w:rPr>
          <w:rFonts w:hint="eastAsia"/>
        </w:rPr>
        <w:t>別紙＞</w:t>
      </w:r>
    </w:p>
    <w:p w:rsidR="00621CF1" w:rsidRDefault="00621CF1" w:rsidP="00621CF1">
      <w:r w:rsidRPr="00EE3999">
        <w:rPr>
          <w:rFonts w:hint="eastAsia"/>
        </w:rPr>
        <w:t>４　先端設備等導入の内容</w:t>
      </w:r>
    </w:p>
    <w:p w:rsidR="00621CF1" w:rsidRDefault="00621CF1" w:rsidP="00621CF1">
      <w:r>
        <w:rPr>
          <w:rFonts w:hint="eastAsia"/>
        </w:rPr>
        <w:t>（３）先端設備等の種類及び導入時期</w:t>
      </w:r>
    </w:p>
    <w:p w:rsidR="008276C6" w:rsidRDefault="008276C6" w:rsidP="00621CF1">
      <w:r>
        <w:rPr>
          <w:rFonts w:hint="eastAsia"/>
        </w:rPr>
        <w:t>＜建物以外＞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621CF1" w:rsidTr="00A27968">
        <w:tc>
          <w:tcPr>
            <w:tcW w:w="456" w:type="dxa"/>
          </w:tcPr>
          <w:p w:rsidR="00621CF1" w:rsidRDefault="00621CF1" w:rsidP="00A27968">
            <w:pPr>
              <w:jc w:val="center"/>
            </w:pPr>
          </w:p>
        </w:tc>
        <w:tc>
          <w:tcPr>
            <w:tcW w:w="2800" w:type="dxa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設備名／型式</w:t>
            </w:r>
          </w:p>
        </w:tc>
        <w:tc>
          <w:tcPr>
            <w:tcW w:w="2126" w:type="dxa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21CF1" w:rsidTr="00A27968">
        <w:tc>
          <w:tcPr>
            <w:tcW w:w="456" w:type="dxa"/>
          </w:tcPr>
          <w:p w:rsidR="00621CF1" w:rsidRDefault="00621CF1" w:rsidP="00A27968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21CF1" w:rsidRDefault="00621CF1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621CF1" w:rsidRDefault="00621CF1" w:rsidP="00A27968"/>
        </w:tc>
      </w:tr>
      <w:tr w:rsidR="00621CF1" w:rsidTr="00A27968">
        <w:tc>
          <w:tcPr>
            <w:tcW w:w="456" w:type="dxa"/>
          </w:tcPr>
          <w:p w:rsidR="00621CF1" w:rsidRDefault="00621CF1" w:rsidP="00A27968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21CF1" w:rsidRDefault="00621CF1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621CF1" w:rsidRDefault="00621CF1" w:rsidP="00A27968"/>
        </w:tc>
      </w:tr>
      <w:tr w:rsidR="00621CF1" w:rsidTr="00A27968">
        <w:tc>
          <w:tcPr>
            <w:tcW w:w="456" w:type="dxa"/>
          </w:tcPr>
          <w:p w:rsidR="00621CF1" w:rsidRDefault="00621CF1" w:rsidP="00A27968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621CF1" w:rsidRDefault="00621CF1" w:rsidP="00A27968"/>
        </w:tc>
        <w:tc>
          <w:tcPr>
            <w:tcW w:w="2126" w:type="dxa"/>
          </w:tcPr>
          <w:p w:rsidR="00621CF1" w:rsidRDefault="00621CF1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621CF1" w:rsidRDefault="00621CF1" w:rsidP="00A27968"/>
        </w:tc>
      </w:tr>
      <w:tr w:rsidR="00621CF1" w:rsidTr="00A27968">
        <w:tc>
          <w:tcPr>
            <w:tcW w:w="456" w:type="dxa"/>
          </w:tcPr>
          <w:p w:rsidR="00621CF1" w:rsidRDefault="00621CF1" w:rsidP="00A27968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621CF1" w:rsidRDefault="00621CF1" w:rsidP="00A27968"/>
        </w:tc>
        <w:tc>
          <w:tcPr>
            <w:tcW w:w="2126" w:type="dxa"/>
          </w:tcPr>
          <w:p w:rsidR="00621CF1" w:rsidRDefault="00621CF1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621CF1" w:rsidRDefault="00621CF1" w:rsidP="00A27968"/>
        </w:tc>
      </w:tr>
      <w:tr w:rsidR="00621CF1" w:rsidTr="00A27968">
        <w:tc>
          <w:tcPr>
            <w:tcW w:w="456" w:type="dxa"/>
          </w:tcPr>
          <w:p w:rsidR="00621CF1" w:rsidRDefault="00621CF1" w:rsidP="00A27968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621CF1" w:rsidRDefault="00621CF1" w:rsidP="00A27968"/>
        </w:tc>
        <w:tc>
          <w:tcPr>
            <w:tcW w:w="2126" w:type="dxa"/>
          </w:tcPr>
          <w:p w:rsidR="00621CF1" w:rsidRDefault="00621CF1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621CF1" w:rsidRDefault="00621CF1" w:rsidP="00A27968"/>
        </w:tc>
      </w:tr>
    </w:tbl>
    <w:p w:rsidR="00621CF1" w:rsidRDefault="00621CF1" w:rsidP="00621CF1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2167"/>
        <w:gridCol w:w="1380"/>
        <w:gridCol w:w="682"/>
        <w:gridCol w:w="1846"/>
        <w:gridCol w:w="1963"/>
      </w:tblGrid>
      <w:tr w:rsidR="00621CF1" w:rsidTr="00A27968">
        <w:tc>
          <w:tcPr>
            <w:tcW w:w="220" w:type="pct"/>
          </w:tcPr>
          <w:p w:rsidR="00621CF1" w:rsidRDefault="00621CF1" w:rsidP="00A27968">
            <w:pPr>
              <w:jc w:val="center"/>
            </w:pPr>
          </w:p>
        </w:tc>
        <w:tc>
          <w:tcPr>
            <w:tcW w:w="1285" w:type="pct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単価</w:t>
            </w:r>
          </w:p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621CF1" w:rsidTr="00A27968">
        <w:tc>
          <w:tcPr>
            <w:tcW w:w="220" w:type="pct"/>
          </w:tcPr>
          <w:p w:rsidR="00621CF1" w:rsidRDefault="00621CF1" w:rsidP="00A27968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621CF1" w:rsidRDefault="00621CF1" w:rsidP="00A27968">
            <w:pPr>
              <w:jc w:val="right"/>
            </w:pPr>
          </w:p>
        </w:tc>
        <w:tc>
          <w:tcPr>
            <w:tcW w:w="411" w:type="pct"/>
          </w:tcPr>
          <w:p w:rsidR="00621CF1" w:rsidRDefault="00621CF1" w:rsidP="00A27968"/>
        </w:tc>
        <w:tc>
          <w:tcPr>
            <w:tcW w:w="1096" w:type="pct"/>
          </w:tcPr>
          <w:p w:rsidR="00621CF1" w:rsidRDefault="00621CF1" w:rsidP="00A27968"/>
        </w:tc>
        <w:tc>
          <w:tcPr>
            <w:tcW w:w="1165" w:type="pct"/>
          </w:tcPr>
          <w:p w:rsidR="00621CF1" w:rsidRDefault="00621CF1" w:rsidP="00A27968"/>
        </w:tc>
      </w:tr>
      <w:tr w:rsidR="00621CF1" w:rsidTr="00A27968">
        <w:tc>
          <w:tcPr>
            <w:tcW w:w="220" w:type="pct"/>
          </w:tcPr>
          <w:p w:rsidR="00621CF1" w:rsidRDefault="00621CF1" w:rsidP="00A27968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621CF1" w:rsidRDefault="00621CF1" w:rsidP="00A27968">
            <w:pPr>
              <w:jc w:val="right"/>
            </w:pPr>
          </w:p>
        </w:tc>
        <w:tc>
          <w:tcPr>
            <w:tcW w:w="411" w:type="pct"/>
          </w:tcPr>
          <w:p w:rsidR="00621CF1" w:rsidRDefault="00621CF1" w:rsidP="00A27968"/>
        </w:tc>
        <w:tc>
          <w:tcPr>
            <w:tcW w:w="1096" w:type="pct"/>
          </w:tcPr>
          <w:p w:rsidR="00621CF1" w:rsidRDefault="00621CF1" w:rsidP="00A27968"/>
        </w:tc>
        <w:tc>
          <w:tcPr>
            <w:tcW w:w="1165" w:type="pct"/>
          </w:tcPr>
          <w:p w:rsidR="00621CF1" w:rsidRDefault="00621CF1" w:rsidP="00A27968"/>
        </w:tc>
      </w:tr>
      <w:tr w:rsidR="00621CF1" w:rsidTr="00A27968">
        <w:tc>
          <w:tcPr>
            <w:tcW w:w="220" w:type="pct"/>
          </w:tcPr>
          <w:p w:rsidR="00621CF1" w:rsidRDefault="00621CF1" w:rsidP="00A27968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:rsidR="00621CF1" w:rsidRDefault="00621CF1" w:rsidP="00A27968"/>
        </w:tc>
        <w:tc>
          <w:tcPr>
            <w:tcW w:w="822" w:type="pct"/>
          </w:tcPr>
          <w:p w:rsidR="00621CF1" w:rsidRDefault="00621CF1" w:rsidP="00A27968">
            <w:pPr>
              <w:jc w:val="right"/>
            </w:pPr>
          </w:p>
        </w:tc>
        <w:tc>
          <w:tcPr>
            <w:tcW w:w="411" w:type="pct"/>
          </w:tcPr>
          <w:p w:rsidR="00621CF1" w:rsidRDefault="00621CF1" w:rsidP="00A27968"/>
        </w:tc>
        <w:tc>
          <w:tcPr>
            <w:tcW w:w="1096" w:type="pct"/>
          </w:tcPr>
          <w:p w:rsidR="00621CF1" w:rsidRDefault="00621CF1" w:rsidP="00A27968"/>
        </w:tc>
        <w:tc>
          <w:tcPr>
            <w:tcW w:w="1165" w:type="pct"/>
          </w:tcPr>
          <w:p w:rsidR="00621CF1" w:rsidRDefault="00621CF1" w:rsidP="00A27968"/>
        </w:tc>
      </w:tr>
      <w:tr w:rsidR="00621CF1" w:rsidTr="00A27968">
        <w:tc>
          <w:tcPr>
            <w:tcW w:w="220" w:type="pct"/>
          </w:tcPr>
          <w:p w:rsidR="00621CF1" w:rsidRDefault="00621CF1" w:rsidP="00A27968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:rsidR="00621CF1" w:rsidRDefault="00621CF1" w:rsidP="00A27968"/>
        </w:tc>
        <w:tc>
          <w:tcPr>
            <w:tcW w:w="822" w:type="pct"/>
          </w:tcPr>
          <w:p w:rsidR="00621CF1" w:rsidRDefault="00621CF1" w:rsidP="00A27968">
            <w:pPr>
              <w:jc w:val="right"/>
            </w:pPr>
          </w:p>
        </w:tc>
        <w:tc>
          <w:tcPr>
            <w:tcW w:w="411" w:type="pct"/>
          </w:tcPr>
          <w:p w:rsidR="00621CF1" w:rsidRDefault="00621CF1" w:rsidP="00A27968"/>
        </w:tc>
        <w:tc>
          <w:tcPr>
            <w:tcW w:w="1096" w:type="pct"/>
          </w:tcPr>
          <w:p w:rsidR="00621CF1" w:rsidRDefault="00621CF1" w:rsidP="00A27968"/>
        </w:tc>
        <w:tc>
          <w:tcPr>
            <w:tcW w:w="1165" w:type="pct"/>
          </w:tcPr>
          <w:p w:rsidR="00621CF1" w:rsidRDefault="00621CF1" w:rsidP="00A27968"/>
        </w:tc>
      </w:tr>
      <w:tr w:rsidR="00621CF1" w:rsidTr="00A27968">
        <w:tc>
          <w:tcPr>
            <w:tcW w:w="220" w:type="pct"/>
          </w:tcPr>
          <w:p w:rsidR="00621CF1" w:rsidRDefault="00621CF1" w:rsidP="00A27968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:rsidR="00621CF1" w:rsidRDefault="00621CF1" w:rsidP="00A27968"/>
        </w:tc>
        <w:tc>
          <w:tcPr>
            <w:tcW w:w="822" w:type="pct"/>
          </w:tcPr>
          <w:p w:rsidR="00621CF1" w:rsidRDefault="00621CF1" w:rsidP="00A27968">
            <w:pPr>
              <w:jc w:val="right"/>
            </w:pPr>
          </w:p>
        </w:tc>
        <w:tc>
          <w:tcPr>
            <w:tcW w:w="411" w:type="pct"/>
          </w:tcPr>
          <w:p w:rsidR="00621CF1" w:rsidRDefault="00621CF1" w:rsidP="00A27968"/>
        </w:tc>
        <w:tc>
          <w:tcPr>
            <w:tcW w:w="1096" w:type="pct"/>
          </w:tcPr>
          <w:p w:rsidR="00621CF1" w:rsidRDefault="00621CF1" w:rsidP="00A27968"/>
        </w:tc>
        <w:tc>
          <w:tcPr>
            <w:tcW w:w="1165" w:type="pct"/>
          </w:tcPr>
          <w:p w:rsidR="00621CF1" w:rsidRDefault="00621CF1" w:rsidP="00A27968"/>
        </w:tc>
      </w:tr>
    </w:tbl>
    <w:p w:rsidR="00621CF1" w:rsidRDefault="00621CF1" w:rsidP="00621CF1"/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621CF1" w:rsidTr="00A27968">
        <w:tc>
          <w:tcPr>
            <w:tcW w:w="2122" w:type="dxa"/>
          </w:tcPr>
          <w:p w:rsidR="00621CF1" w:rsidRDefault="00621CF1" w:rsidP="00A27968">
            <w:pPr>
              <w:jc w:val="center"/>
            </w:pPr>
          </w:p>
        </w:tc>
        <w:tc>
          <w:tcPr>
            <w:tcW w:w="2409" w:type="dxa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621CF1" w:rsidTr="00A27968">
        <w:tc>
          <w:tcPr>
            <w:tcW w:w="2122" w:type="dxa"/>
            <w:vMerge w:val="restart"/>
            <w:vAlign w:val="center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621CF1" w:rsidRDefault="00621CF1" w:rsidP="00A27968"/>
        </w:tc>
        <w:tc>
          <w:tcPr>
            <w:tcW w:w="2410" w:type="dxa"/>
          </w:tcPr>
          <w:p w:rsidR="00621CF1" w:rsidRDefault="00621CF1" w:rsidP="00A27968"/>
        </w:tc>
      </w:tr>
      <w:tr w:rsidR="00621CF1" w:rsidTr="00A27968">
        <w:tc>
          <w:tcPr>
            <w:tcW w:w="2122" w:type="dxa"/>
            <w:vMerge/>
          </w:tcPr>
          <w:p w:rsidR="00621CF1" w:rsidRDefault="00621CF1" w:rsidP="00A27968"/>
        </w:tc>
        <w:tc>
          <w:tcPr>
            <w:tcW w:w="2409" w:type="dxa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621CF1" w:rsidRDefault="00621CF1" w:rsidP="00A27968"/>
        </w:tc>
        <w:tc>
          <w:tcPr>
            <w:tcW w:w="2410" w:type="dxa"/>
          </w:tcPr>
          <w:p w:rsidR="00621CF1" w:rsidRDefault="00621CF1" w:rsidP="00A27968"/>
        </w:tc>
      </w:tr>
      <w:tr w:rsidR="00621CF1" w:rsidTr="00A27968">
        <w:tc>
          <w:tcPr>
            <w:tcW w:w="2122" w:type="dxa"/>
            <w:vMerge/>
          </w:tcPr>
          <w:p w:rsidR="00621CF1" w:rsidRDefault="00621CF1" w:rsidP="00A27968"/>
        </w:tc>
        <w:tc>
          <w:tcPr>
            <w:tcW w:w="2409" w:type="dxa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621CF1" w:rsidRDefault="00621CF1" w:rsidP="00A27968"/>
        </w:tc>
        <w:tc>
          <w:tcPr>
            <w:tcW w:w="2410" w:type="dxa"/>
          </w:tcPr>
          <w:p w:rsidR="00621CF1" w:rsidRDefault="00621CF1" w:rsidP="00A27968"/>
        </w:tc>
      </w:tr>
      <w:tr w:rsidR="00621CF1" w:rsidTr="00A27968">
        <w:tc>
          <w:tcPr>
            <w:tcW w:w="2122" w:type="dxa"/>
            <w:vMerge/>
          </w:tcPr>
          <w:p w:rsidR="00621CF1" w:rsidRDefault="00621CF1" w:rsidP="00A27968"/>
        </w:tc>
        <w:tc>
          <w:tcPr>
            <w:tcW w:w="2409" w:type="dxa"/>
          </w:tcPr>
          <w:p w:rsidR="00621CF1" w:rsidRPr="00574D22" w:rsidRDefault="00621CF1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621CF1" w:rsidRDefault="00621CF1" w:rsidP="00A27968"/>
        </w:tc>
        <w:tc>
          <w:tcPr>
            <w:tcW w:w="2410" w:type="dxa"/>
          </w:tcPr>
          <w:p w:rsidR="00621CF1" w:rsidRDefault="00621CF1" w:rsidP="00A27968"/>
        </w:tc>
      </w:tr>
      <w:tr w:rsidR="00621CF1" w:rsidTr="00A27968">
        <w:tc>
          <w:tcPr>
            <w:tcW w:w="2122" w:type="dxa"/>
            <w:vMerge/>
          </w:tcPr>
          <w:p w:rsidR="00621CF1" w:rsidRDefault="00621CF1" w:rsidP="00A27968"/>
        </w:tc>
        <w:tc>
          <w:tcPr>
            <w:tcW w:w="2409" w:type="dxa"/>
          </w:tcPr>
          <w:p w:rsidR="00621CF1" w:rsidRDefault="00621CF1" w:rsidP="00A27968"/>
        </w:tc>
        <w:tc>
          <w:tcPr>
            <w:tcW w:w="1134" w:type="dxa"/>
          </w:tcPr>
          <w:p w:rsidR="00621CF1" w:rsidRDefault="00621CF1" w:rsidP="00A27968"/>
        </w:tc>
        <w:tc>
          <w:tcPr>
            <w:tcW w:w="2410" w:type="dxa"/>
          </w:tcPr>
          <w:p w:rsidR="00621CF1" w:rsidRDefault="00621CF1" w:rsidP="00A27968"/>
        </w:tc>
      </w:tr>
      <w:tr w:rsidR="00621CF1" w:rsidTr="00A27968">
        <w:tc>
          <w:tcPr>
            <w:tcW w:w="4531" w:type="dxa"/>
            <w:gridSpan w:val="2"/>
          </w:tcPr>
          <w:p w:rsidR="00621CF1" w:rsidRDefault="00621CF1" w:rsidP="00A2796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:rsidR="00621CF1" w:rsidRDefault="00621CF1" w:rsidP="00A27968"/>
        </w:tc>
        <w:tc>
          <w:tcPr>
            <w:tcW w:w="2410" w:type="dxa"/>
          </w:tcPr>
          <w:p w:rsidR="00621CF1" w:rsidRDefault="00621CF1" w:rsidP="00A27968"/>
        </w:tc>
      </w:tr>
    </w:tbl>
    <w:p w:rsidR="00621CF1" w:rsidRPr="006F31B9" w:rsidRDefault="00621CF1" w:rsidP="00621CF1"/>
    <w:p w:rsidR="00621CF1" w:rsidRDefault="00621CF1" w:rsidP="00621CF1">
      <w:pPr>
        <w:widowControl/>
        <w:jc w:val="left"/>
        <w:rPr>
          <w:rFonts w:asciiTheme="minorEastAsia" w:hAnsiTheme="minorEastAsia"/>
        </w:rPr>
      </w:pPr>
    </w:p>
    <w:p w:rsidR="00621CF1" w:rsidRPr="00071217" w:rsidRDefault="00621CF1" w:rsidP="00621CF1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:rsidR="00621CF1" w:rsidRDefault="00621CF1" w:rsidP="00621CF1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:rsidR="008276C6" w:rsidRPr="00071217" w:rsidRDefault="008276C6" w:rsidP="00621CF1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２　導入しようとする先端設備等のうち、建物以外のものについてのみ記載する。</w:t>
      </w:r>
    </w:p>
    <w:p w:rsidR="00621CF1" w:rsidRPr="00071217" w:rsidRDefault="00621CF1" w:rsidP="00621CF1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</w:t>
      </w:r>
      <w:r w:rsidR="008276C6">
        <w:rPr>
          <w:rFonts w:ascii="ＭＳ 明朝" w:hAnsi="ＭＳ 明朝" w:hint="eastAsia"/>
          <w:sz w:val="21"/>
          <w:szCs w:val="21"/>
        </w:rPr>
        <w:t>３</w:t>
      </w:r>
      <w:r w:rsidRPr="00071217">
        <w:rPr>
          <w:rFonts w:ascii="ＭＳ 明朝" w:hAnsi="ＭＳ 明朝" w:hint="eastAsia"/>
          <w:sz w:val="21"/>
          <w:szCs w:val="21"/>
        </w:rPr>
        <w:t xml:space="preserve">　用紙の大きさは、日本工業規格Ａ４とする。　</w:t>
      </w:r>
    </w:p>
    <w:p w:rsidR="00621CF1" w:rsidRPr="00346253" w:rsidRDefault="00621CF1" w:rsidP="00621CF1">
      <w:pPr>
        <w:rPr>
          <w:rFonts w:asciiTheme="minorEastAsia" w:hAnsiTheme="minorEastAsia"/>
        </w:rPr>
      </w:pPr>
    </w:p>
    <w:p w:rsidR="00621CF1" w:rsidRPr="009A6618" w:rsidRDefault="00621CF1" w:rsidP="00621CF1"/>
    <w:p w:rsidR="00482008" w:rsidRPr="00621CF1" w:rsidRDefault="00482008" w:rsidP="0080263F">
      <w:pPr>
        <w:widowControl/>
        <w:jc w:val="left"/>
      </w:pPr>
    </w:p>
    <w:sectPr w:rsidR="00482008" w:rsidRPr="00621CF1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F1" w:rsidRDefault="00621CF1" w:rsidP="003C0825">
      <w:r>
        <w:separator/>
      </w:r>
    </w:p>
  </w:endnote>
  <w:endnote w:type="continuationSeparator" w:id="0">
    <w:p w:rsidR="00621CF1" w:rsidRDefault="00621CF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F1" w:rsidRDefault="00621CF1" w:rsidP="003C0825">
      <w:r>
        <w:separator/>
      </w:r>
    </w:p>
  </w:footnote>
  <w:footnote w:type="continuationSeparator" w:id="0">
    <w:p w:rsidR="00621CF1" w:rsidRDefault="00621CF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F1"/>
    <w:rsid w:val="001270B0"/>
    <w:rsid w:val="001713D6"/>
    <w:rsid w:val="001950D4"/>
    <w:rsid w:val="001B64B3"/>
    <w:rsid w:val="00234E6F"/>
    <w:rsid w:val="002F2744"/>
    <w:rsid w:val="00306230"/>
    <w:rsid w:val="003111E6"/>
    <w:rsid w:val="00374BA6"/>
    <w:rsid w:val="00380AFB"/>
    <w:rsid w:val="003C0825"/>
    <w:rsid w:val="003D13BF"/>
    <w:rsid w:val="00415E57"/>
    <w:rsid w:val="00423133"/>
    <w:rsid w:val="00472128"/>
    <w:rsid w:val="00482008"/>
    <w:rsid w:val="004D5356"/>
    <w:rsid w:val="004E033B"/>
    <w:rsid w:val="00553CC8"/>
    <w:rsid w:val="00564DE9"/>
    <w:rsid w:val="00574E90"/>
    <w:rsid w:val="005B2C63"/>
    <w:rsid w:val="00621CF1"/>
    <w:rsid w:val="00646BD7"/>
    <w:rsid w:val="00704A61"/>
    <w:rsid w:val="00724294"/>
    <w:rsid w:val="007A7F73"/>
    <w:rsid w:val="007B05C5"/>
    <w:rsid w:val="0080263F"/>
    <w:rsid w:val="00823E1A"/>
    <w:rsid w:val="008276C6"/>
    <w:rsid w:val="008351E7"/>
    <w:rsid w:val="009A4376"/>
    <w:rsid w:val="00A10268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007F4-5050-4254-A0D7-F35524EC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F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24E9-2BE1-4C4C-8AE8-BC715AE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3-29T06:16:00Z</cp:lastPrinted>
  <dcterms:created xsi:type="dcterms:W3CDTF">2022-04-13T08:16:00Z</dcterms:created>
  <dcterms:modified xsi:type="dcterms:W3CDTF">2022-04-13T08:16:00Z</dcterms:modified>
</cp:coreProperties>
</file>